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D01FA" w14:textId="35AD56FD" w:rsidR="00AF464C" w:rsidRDefault="005802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01C6D" wp14:editId="79CC678A">
                <wp:simplePos x="0" y="0"/>
                <wp:positionH relativeFrom="column">
                  <wp:posOffset>195580</wp:posOffset>
                </wp:positionH>
                <wp:positionV relativeFrom="paragraph">
                  <wp:posOffset>-2202724</wp:posOffset>
                </wp:positionV>
                <wp:extent cx="5327650" cy="1854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85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B0F6D" w14:textId="2596C3DB" w:rsidR="00B31C89" w:rsidRPr="009C161B" w:rsidRDefault="009C161B" w:rsidP="006D7E2F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9C161B"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  <w:t xml:space="preserve">Hot </w:t>
                            </w:r>
                            <w:r w:rsidR="00C77517" w:rsidRPr="009C161B"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  <w:t>Chocolate</w:t>
                            </w:r>
                          </w:p>
                          <w:p w14:paraId="54286D05" w14:textId="78B1DC9D" w:rsidR="00C77517" w:rsidRPr="009C161B" w:rsidRDefault="009C161B" w:rsidP="006D7E2F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</w:pPr>
                            <w:r w:rsidRPr="009C161B"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  <w:t>With the option to add Marshmallows and</w:t>
                            </w:r>
                            <w:r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  <w:t>/</w:t>
                            </w:r>
                            <w:r w:rsidRPr="009C161B">
                              <w:rPr>
                                <w:rFonts w:ascii="ArialMT" w:hAnsi="ArialMT" w:cs="ArialMT"/>
                                <w:b/>
                                <w:color w:val="000000" w:themeColor="text1"/>
                                <w:spacing w:val="-6"/>
                                <w:sz w:val="44"/>
                                <w:szCs w:val="44"/>
                              </w:rPr>
                              <w:t>or Whipped Crea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1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4pt;margin-top:-173.45pt;width:419.5pt;height:1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" filled="f" stroked="f" strokeweight=".5pt">
                <v:textbox>
                  <w:txbxContent>
                    <w:p w14:paraId="1B1B0F6D" w14:textId="2596C3DB" w:rsidR="00B31C89" w:rsidRPr="009C161B" w:rsidRDefault="009C161B" w:rsidP="006D7E2F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</w:pPr>
                      <w:r w:rsidRPr="009C161B"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  <w:t xml:space="preserve">Hot </w:t>
                      </w:r>
                      <w:r w:rsidR="00C77517" w:rsidRPr="009C161B"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  <w:t>Chocolate</w:t>
                      </w:r>
                    </w:p>
                    <w:p w14:paraId="54286D05" w14:textId="78B1DC9D" w:rsidR="00C77517" w:rsidRPr="009C161B" w:rsidRDefault="009C161B" w:rsidP="006D7E2F">
                      <w:pPr>
                        <w:pStyle w:val="Header"/>
                        <w:spacing w:line="360" w:lineRule="auto"/>
                        <w:jc w:val="center"/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</w:pPr>
                      <w:r w:rsidRPr="009C161B"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  <w:t>With the option to add Marshmallows and</w:t>
                      </w:r>
                      <w:r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  <w:t>/</w:t>
                      </w:r>
                      <w:r w:rsidRPr="009C161B">
                        <w:rPr>
                          <w:rFonts w:ascii="ArialMT" w:hAnsi="ArialMT" w:cs="ArialMT"/>
                          <w:b/>
                          <w:color w:val="000000" w:themeColor="text1"/>
                          <w:spacing w:val="-6"/>
                          <w:sz w:val="44"/>
                          <w:szCs w:val="44"/>
                        </w:rPr>
                        <w:t>or Whipped Crea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7C89">
        <w:t xml:space="preserve"> </w:t>
      </w:r>
      <w:r w:rsidR="00BB5DFC">
        <w:t xml:space="preserve"> </w:t>
      </w:r>
    </w:p>
    <w:sectPr w:rsidR="00AF464C" w:rsidSect="00C86246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9F59F" w14:textId="77777777" w:rsidR="008F7093" w:rsidRDefault="008F7093" w:rsidP="00FA16DB">
      <w:r>
        <w:separator/>
      </w:r>
    </w:p>
  </w:endnote>
  <w:endnote w:type="continuationSeparator" w:id="0">
    <w:p w14:paraId="4B23E6A0" w14:textId="77777777" w:rsidR="008F7093" w:rsidRDefault="008F7093" w:rsidP="00FA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19009" w14:textId="77777777" w:rsidR="008F7093" w:rsidRDefault="008F7093" w:rsidP="00FA16DB">
      <w:r>
        <w:separator/>
      </w:r>
    </w:p>
  </w:footnote>
  <w:footnote w:type="continuationSeparator" w:id="0">
    <w:p w14:paraId="11BEBCFD" w14:textId="77777777" w:rsidR="008F7093" w:rsidRDefault="008F7093" w:rsidP="00FA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BD8A" w14:textId="4D67E74B" w:rsidR="00B31C89" w:rsidRDefault="00B31C8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E18667F" wp14:editId="69367F8A">
          <wp:simplePos x="0" y="0"/>
          <wp:positionH relativeFrom="column">
            <wp:posOffset>-898525</wp:posOffset>
          </wp:positionH>
          <wp:positionV relativeFrom="paragraph">
            <wp:posOffset>-418465</wp:posOffset>
          </wp:positionV>
          <wp:extent cx="7504430" cy="10615930"/>
          <wp:effectExtent l="0" t="0" r="127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1061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EAB">
      <w:t xml:space="preserve">   </w:t>
    </w:r>
    <w:r>
      <w:t xml:space="preserve"> </w:t>
    </w:r>
    <w:r w:rsidR="00E3341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B"/>
    <w:rsid w:val="000107F1"/>
    <w:rsid w:val="00073938"/>
    <w:rsid w:val="00134B5D"/>
    <w:rsid w:val="00171754"/>
    <w:rsid w:val="0019410A"/>
    <w:rsid w:val="00195319"/>
    <w:rsid w:val="001B304E"/>
    <w:rsid w:val="001C33B5"/>
    <w:rsid w:val="001C502F"/>
    <w:rsid w:val="002206F6"/>
    <w:rsid w:val="00227AC4"/>
    <w:rsid w:val="00253FA8"/>
    <w:rsid w:val="002C3EDE"/>
    <w:rsid w:val="002E202A"/>
    <w:rsid w:val="00313B0B"/>
    <w:rsid w:val="003361E8"/>
    <w:rsid w:val="0042352D"/>
    <w:rsid w:val="00462129"/>
    <w:rsid w:val="004726AC"/>
    <w:rsid w:val="004B64FF"/>
    <w:rsid w:val="004B7CE6"/>
    <w:rsid w:val="004C6EDC"/>
    <w:rsid w:val="004E04CA"/>
    <w:rsid w:val="00524B61"/>
    <w:rsid w:val="00540AA6"/>
    <w:rsid w:val="00544EAB"/>
    <w:rsid w:val="005652F1"/>
    <w:rsid w:val="005802C1"/>
    <w:rsid w:val="005A05DD"/>
    <w:rsid w:val="005F7BAA"/>
    <w:rsid w:val="006034AE"/>
    <w:rsid w:val="00622D64"/>
    <w:rsid w:val="006B0E4C"/>
    <w:rsid w:val="006B1708"/>
    <w:rsid w:val="006D7E2F"/>
    <w:rsid w:val="006F5AEA"/>
    <w:rsid w:val="007007DF"/>
    <w:rsid w:val="00723566"/>
    <w:rsid w:val="00723D3E"/>
    <w:rsid w:val="00740E98"/>
    <w:rsid w:val="007C0739"/>
    <w:rsid w:val="007C7F5E"/>
    <w:rsid w:val="007F0B17"/>
    <w:rsid w:val="00802156"/>
    <w:rsid w:val="008078EB"/>
    <w:rsid w:val="00847C89"/>
    <w:rsid w:val="008761CC"/>
    <w:rsid w:val="008B10A9"/>
    <w:rsid w:val="008E198C"/>
    <w:rsid w:val="008E4C86"/>
    <w:rsid w:val="008E5555"/>
    <w:rsid w:val="008F3BAC"/>
    <w:rsid w:val="008F7093"/>
    <w:rsid w:val="0093618F"/>
    <w:rsid w:val="00976AA0"/>
    <w:rsid w:val="009979AA"/>
    <w:rsid w:val="009A5263"/>
    <w:rsid w:val="009C161B"/>
    <w:rsid w:val="009E308A"/>
    <w:rsid w:val="009E5990"/>
    <w:rsid w:val="00A1086A"/>
    <w:rsid w:val="00AA027E"/>
    <w:rsid w:val="00AE3D9E"/>
    <w:rsid w:val="00AE426B"/>
    <w:rsid w:val="00AF464C"/>
    <w:rsid w:val="00B05919"/>
    <w:rsid w:val="00B31C89"/>
    <w:rsid w:val="00B40ED1"/>
    <w:rsid w:val="00BB5DFC"/>
    <w:rsid w:val="00BC1EEF"/>
    <w:rsid w:val="00C230AB"/>
    <w:rsid w:val="00C24690"/>
    <w:rsid w:val="00C30030"/>
    <w:rsid w:val="00C63517"/>
    <w:rsid w:val="00C74389"/>
    <w:rsid w:val="00C77517"/>
    <w:rsid w:val="00C86246"/>
    <w:rsid w:val="00CA2C60"/>
    <w:rsid w:val="00D62F99"/>
    <w:rsid w:val="00DC6717"/>
    <w:rsid w:val="00E21A73"/>
    <w:rsid w:val="00E33416"/>
    <w:rsid w:val="00EC4B53"/>
    <w:rsid w:val="00EC5448"/>
    <w:rsid w:val="00EE09F5"/>
    <w:rsid w:val="00F1794F"/>
    <w:rsid w:val="00F719FF"/>
    <w:rsid w:val="00F91363"/>
    <w:rsid w:val="00FA044D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A4F99"/>
  <w14:defaultImageDpi w14:val="32767"/>
  <w15:chartTrackingRefBased/>
  <w15:docId w15:val="{DD7D9FE1-698D-4648-B440-C128AC65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6DB"/>
  </w:style>
  <w:style w:type="paragraph" w:styleId="Footer">
    <w:name w:val="footer"/>
    <w:basedOn w:val="Normal"/>
    <w:link w:val="FooterChar"/>
    <w:uiPriority w:val="99"/>
    <w:unhideWhenUsed/>
    <w:rsid w:val="00FA1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6DB"/>
  </w:style>
  <w:style w:type="paragraph" w:customStyle="1" w:styleId="NoParagraphStyle">
    <w:name w:val="[No Paragraph Style]"/>
    <w:rsid w:val="00FA16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09DB4-85F6-4170-8F78-D01B4DC0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hless Kitchen</cp:lastModifiedBy>
  <cp:revision>2</cp:revision>
  <dcterms:created xsi:type="dcterms:W3CDTF">2023-12-13T13:42:00Z</dcterms:created>
  <dcterms:modified xsi:type="dcterms:W3CDTF">2023-12-13T13:42:00Z</dcterms:modified>
</cp:coreProperties>
</file>